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67" w:rsidRDefault="005D0E67" w:rsidP="005D0E67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ное подразделение «Детский сад №18 комбинированного вида»</w:t>
      </w:r>
    </w:p>
    <w:p w:rsidR="005D0E67" w:rsidRDefault="005D0E67" w:rsidP="005D0E67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БДОУ «Детский сад «Радуга» комбинированного вида»</w:t>
      </w:r>
    </w:p>
    <w:p w:rsidR="005D0E67" w:rsidRDefault="005D0E67" w:rsidP="005D0E67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узае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5D0E67" w:rsidRDefault="005D0E67" w:rsidP="005D0E67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3B78" w:rsidRDefault="00BF3B78" w:rsidP="003D1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3D11BE" w:rsidRPr="005D0E67" w:rsidRDefault="005D0E67" w:rsidP="00704E1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FF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                    </w:t>
      </w:r>
      <w:r w:rsidR="003D11BE" w:rsidRPr="005D0E67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ru-RU"/>
        </w:rPr>
        <w:t>Проект</w:t>
      </w:r>
    </w:p>
    <w:p w:rsidR="003D11BE" w:rsidRPr="005D0E67" w:rsidRDefault="003D11BE" w:rsidP="003D1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72"/>
          <w:szCs w:val="72"/>
          <w:lang w:eastAsia="ru-RU"/>
        </w:rPr>
      </w:pPr>
      <w:r w:rsidRPr="005D0E67">
        <w:rPr>
          <w:rFonts w:ascii="Times New Roman" w:eastAsia="Times New Roman" w:hAnsi="Times New Roman" w:cs="Times New Roman"/>
          <w:b/>
          <w:bCs/>
          <w:i/>
          <w:iCs/>
          <w:color w:val="FF0000"/>
          <w:sz w:val="72"/>
          <w:szCs w:val="72"/>
          <w:lang w:eastAsia="ru-RU"/>
        </w:rPr>
        <w:t>«Великая Отечественная Война глазами детей»</w:t>
      </w:r>
    </w:p>
    <w:p w:rsidR="005D0E67" w:rsidRPr="00704E1C" w:rsidRDefault="005D0E67" w:rsidP="003D1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704E1C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(средняя группа)</w:t>
      </w:r>
    </w:p>
    <w:p w:rsidR="003D11BE" w:rsidRPr="009B29BA" w:rsidRDefault="00A47648" w:rsidP="009B29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hyperlink r:id="rId6" w:history="1"/>
    </w:p>
    <w:p w:rsidR="009B29BA" w:rsidRDefault="009B29BA" w:rsidP="009B29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B29BA" w:rsidRDefault="00704E1C" w:rsidP="003D11BE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76835</wp:posOffset>
            </wp:positionV>
            <wp:extent cx="5429250" cy="3486150"/>
            <wp:effectExtent l="19050" t="0" r="0" b="0"/>
            <wp:wrapTight wrapText="bothSides">
              <wp:wrapPolygon edited="0">
                <wp:start x="-76" y="0"/>
                <wp:lineTo x="-76" y="21482"/>
                <wp:lineTo x="21600" y="21482"/>
                <wp:lineTo x="21600" y="0"/>
                <wp:lineTo x="-76" y="0"/>
              </wp:wrapPolygon>
            </wp:wrapTight>
            <wp:docPr id="7" name="Рисунок 10" descr="H:\ДП\DSC07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ДП\DSC071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</w:t>
      </w: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D0E67" w:rsidRDefault="005D0E67" w:rsidP="00704E1C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дготовили и провели:</w:t>
      </w:r>
    </w:p>
    <w:p w:rsidR="00704E1C" w:rsidRDefault="00704E1C" w:rsidP="00704E1C">
      <w:pPr>
        <w:pStyle w:val="a5"/>
        <w:tabs>
          <w:tab w:val="right" w:pos="3828"/>
          <w:tab w:val="left" w:pos="4050"/>
          <w:tab w:val="left" w:pos="4111"/>
          <w:tab w:val="left" w:pos="4678"/>
          <w:tab w:val="left" w:pos="567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="005D0E67">
        <w:rPr>
          <w:rFonts w:ascii="Times New Roman" w:hAnsi="Times New Roman" w:cs="Times New Roman"/>
          <w:sz w:val="32"/>
          <w:szCs w:val="32"/>
          <w:lang w:eastAsia="ru-RU"/>
        </w:rPr>
        <w:t xml:space="preserve">воспитатели </w:t>
      </w:r>
      <w:r w:rsidR="00DF57DD">
        <w:rPr>
          <w:rFonts w:ascii="Times New Roman" w:hAnsi="Times New Roman" w:cs="Times New Roman"/>
          <w:sz w:val="32"/>
          <w:szCs w:val="32"/>
          <w:lang w:eastAsia="ru-RU"/>
        </w:rPr>
        <w:t xml:space="preserve">средней группы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«Не</w:t>
      </w:r>
      <w:r w:rsidR="00DF57DD">
        <w:rPr>
          <w:rFonts w:ascii="Times New Roman" w:hAnsi="Times New Roman" w:cs="Times New Roman"/>
          <w:sz w:val="32"/>
          <w:szCs w:val="32"/>
          <w:lang w:eastAsia="ru-RU"/>
        </w:rPr>
        <w:t>поседы»</w:t>
      </w:r>
    </w:p>
    <w:p w:rsidR="005D0E67" w:rsidRDefault="00704E1C" w:rsidP="00704E1C">
      <w:pPr>
        <w:pStyle w:val="a5"/>
        <w:tabs>
          <w:tab w:val="right" w:pos="3828"/>
          <w:tab w:val="left" w:pos="4050"/>
          <w:tab w:val="left" w:pos="4111"/>
          <w:tab w:val="left" w:pos="4678"/>
          <w:tab w:val="left" w:pos="567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</w:t>
      </w:r>
      <w:r w:rsidR="005D0E67">
        <w:rPr>
          <w:rFonts w:ascii="Times New Roman" w:hAnsi="Times New Roman" w:cs="Times New Roman"/>
          <w:sz w:val="32"/>
          <w:szCs w:val="32"/>
          <w:lang w:eastAsia="ru-RU"/>
        </w:rPr>
        <w:t xml:space="preserve">Абрамова Ю.А., </w:t>
      </w:r>
      <w:proofErr w:type="spellStart"/>
      <w:r w:rsidR="005D0E67">
        <w:rPr>
          <w:rFonts w:ascii="Times New Roman" w:hAnsi="Times New Roman" w:cs="Times New Roman"/>
          <w:sz w:val="32"/>
          <w:szCs w:val="32"/>
          <w:lang w:eastAsia="ru-RU"/>
        </w:rPr>
        <w:t>Эшмирзоева</w:t>
      </w:r>
      <w:proofErr w:type="spellEnd"/>
      <w:r w:rsidR="005D0E67">
        <w:rPr>
          <w:rFonts w:ascii="Times New Roman" w:hAnsi="Times New Roman" w:cs="Times New Roman"/>
          <w:sz w:val="32"/>
          <w:szCs w:val="32"/>
          <w:lang w:eastAsia="ru-RU"/>
        </w:rPr>
        <w:t xml:space="preserve"> С.В.</w:t>
      </w:r>
    </w:p>
    <w:p w:rsidR="00704E1C" w:rsidRDefault="00704E1C" w:rsidP="00704E1C">
      <w:pPr>
        <w:pStyle w:val="a5"/>
        <w:tabs>
          <w:tab w:val="right" w:pos="3828"/>
          <w:tab w:val="left" w:pos="4050"/>
          <w:tab w:val="left" w:pos="4111"/>
          <w:tab w:val="left" w:pos="4678"/>
          <w:tab w:val="left" w:pos="567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04E1C" w:rsidRDefault="00704E1C" w:rsidP="00704E1C">
      <w:pPr>
        <w:pStyle w:val="a5"/>
        <w:tabs>
          <w:tab w:val="right" w:pos="3828"/>
          <w:tab w:val="left" w:pos="4050"/>
          <w:tab w:val="left" w:pos="4111"/>
          <w:tab w:val="left" w:pos="4678"/>
          <w:tab w:val="left" w:pos="567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D0E67" w:rsidRDefault="005D0E67" w:rsidP="005D0E67">
      <w:pPr>
        <w:pStyle w:val="a5"/>
        <w:tabs>
          <w:tab w:val="left" w:pos="4050"/>
        </w:tabs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D0E67" w:rsidRPr="00B63672" w:rsidRDefault="00B63672" w:rsidP="00D12FCE">
      <w:pPr>
        <w:pStyle w:val="a5"/>
        <w:tabs>
          <w:tab w:val="left" w:pos="4050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г. Рузаевка, 2019 год</w:t>
      </w:r>
    </w:p>
    <w:p w:rsidR="003D11BE" w:rsidRPr="003D11BE" w:rsidRDefault="00B63672" w:rsidP="00B63672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="003D11BE" w:rsidRPr="003D11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Земной поклон, солдат России,</w:t>
      </w:r>
    </w:p>
    <w:p w:rsidR="003D11BE" w:rsidRPr="003D11BE" w:rsidRDefault="003D11BE" w:rsidP="003D11BE">
      <w:pPr>
        <w:shd w:val="clear" w:color="auto" w:fill="FFFFFF"/>
        <w:spacing w:after="0" w:line="328" w:lineRule="atLeast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 ратный подвиг на земле".</w:t>
      </w:r>
    </w:p>
    <w:p w:rsidR="00494DB5" w:rsidRDefault="00494DB5" w:rsidP="003D11BE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4DB5" w:rsidRDefault="00494DB5" w:rsidP="003D11BE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 проекта:</w:t>
      </w: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о-творческий.</w:t>
      </w:r>
      <w:r w:rsidRPr="003D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реализации проекта:</w:t>
      </w: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F3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6.05.2019г.-17.05.2019г.</w:t>
      </w: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</w:t>
      </w: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оспитатель, дети средней группы, родители, музыкальный руководитель ДОУ.</w:t>
      </w: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:</w:t>
      </w: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–патриотического воспитания детей дошкольного возраста становится одной из актуальных.</w:t>
      </w: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быть патриотом, не чувствуя личной связи с Родиной, не зная, как любили, берегли и защищали ее наши предки, наши отцы и деды.</w:t>
      </w: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ледует также забывать, что война является одним из наиболее важных исторических опытов и практик </w:t>
      </w:r>
      <w:r w:rsidR="0090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рмировании, </w:t>
      </w: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и и восприятии настоящего мужчины. Образ воина остается одним из ключевых символов мужественности. Особенно важно это для мальчиков в период взросления. Для нормального развития мальчикам необходимо, чтобы смутный образ настоящего мужчины постепенно становился реальностью, находя свое воплощение в конкретных людях. Причем очень важно, чтобы герои были своими, легко узнаваемыми, близкими. Тогда мальчишкам легче соотнести их с собой, легче на них равняться.</w:t>
      </w: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было принято решение разр</w:t>
      </w:r>
      <w:r w:rsidR="00F667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ть и реализовать проект «Великая Отечественная война глазами детей</w:t>
      </w: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D11BE" w:rsidRPr="003D11BE" w:rsidRDefault="003D11BE" w:rsidP="003D11BE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:</w:t>
      </w: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ко-патриотических чувств у детей-дошкольников, воспитание чувства гордости за подвиг своего народа в Великой Отечественной войне, уважения к ветеранам.</w:t>
      </w: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екта:</w:t>
      </w:r>
    </w:p>
    <w:p w:rsidR="003D11BE" w:rsidRPr="003D11BE" w:rsidRDefault="003D11BE" w:rsidP="00704E1C">
      <w:pPr>
        <w:numPr>
          <w:ilvl w:val="0"/>
          <w:numId w:val="1"/>
        </w:numPr>
        <w:shd w:val="clear" w:color="auto" w:fill="FFFFFF"/>
        <w:spacing w:after="0" w:line="328" w:lineRule="atLeast"/>
        <w:ind w:left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историей Великой Отечественной войны, полной примеров величайшего героизма и мужества людей в борьбе за свободу Родины;</w:t>
      </w:r>
    </w:p>
    <w:p w:rsidR="003D11BE" w:rsidRPr="003D11BE" w:rsidRDefault="003D11BE" w:rsidP="00704E1C">
      <w:pPr>
        <w:numPr>
          <w:ilvl w:val="0"/>
          <w:numId w:val="1"/>
        </w:numPr>
        <w:shd w:val="clear" w:color="auto" w:fill="FFFFFF"/>
        <w:spacing w:after="0" w:line="328" w:lineRule="atLeast"/>
        <w:ind w:left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сти к восприятию художественных произведений о войне;</w:t>
      </w:r>
    </w:p>
    <w:p w:rsidR="003D11BE" w:rsidRPr="003D11BE" w:rsidRDefault="003D11BE" w:rsidP="00704E1C">
      <w:pPr>
        <w:numPr>
          <w:ilvl w:val="0"/>
          <w:numId w:val="1"/>
        </w:numPr>
        <w:shd w:val="clear" w:color="auto" w:fill="FFFFFF"/>
        <w:spacing w:after="0" w:line="328" w:lineRule="atLeast"/>
        <w:ind w:left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знания о празднике Дне Победы, объяснить, почему он так назван и кого поздравляют в этот день.</w:t>
      </w:r>
    </w:p>
    <w:p w:rsidR="003D11BE" w:rsidRPr="003D11BE" w:rsidRDefault="003D11BE" w:rsidP="00704E1C">
      <w:pPr>
        <w:numPr>
          <w:ilvl w:val="0"/>
          <w:numId w:val="1"/>
        </w:numPr>
        <w:shd w:val="clear" w:color="auto" w:fill="FFFFFF"/>
        <w:spacing w:after="0" w:line="328" w:lineRule="atLeast"/>
        <w:ind w:left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равственно-патриотические качества: храбрость, мужество, стремление защищать свою Родину.</w:t>
      </w:r>
    </w:p>
    <w:p w:rsidR="003D11BE" w:rsidRPr="003D11BE" w:rsidRDefault="003D11BE" w:rsidP="00704E1C">
      <w:pPr>
        <w:numPr>
          <w:ilvl w:val="0"/>
          <w:numId w:val="1"/>
        </w:numPr>
        <w:shd w:val="clear" w:color="auto" w:fill="FFFFFF"/>
        <w:spacing w:after="0" w:line="328" w:lineRule="atLeast"/>
        <w:ind w:left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представление о том, что народ помнит и чтит память героев в Великой Отечественной войны1941-1945 г.г.: в честь героев слагают стихи и песни, воздвигают памятники.</w:t>
      </w:r>
    </w:p>
    <w:p w:rsidR="003D11BE" w:rsidRPr="003D11BE" w:rsidRDefault="00494DB5" w:rsidP="00704E1C">
      <w:pPr>
        <w:numPr>
          <w:ilvl w:val="0"/>
          <w:numId w:val="1"/>
        </w:numPr>
        <w:shd w:val="clear" w:color="auto" w:fill="FFFFFF"/>
        <w:spacing w:after="0" w:line="328" w:lineRule="atLeast"/>
        <w:ind w:left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сотрудничество с родителями, оказывать поддержку и содействие семьям в воспитании у дошкольников патриотических чувств.</w:t>
      </w:r>
    </w:p>
    <w:p w:rsidR="00BF3B78" w:rsidRDefault="003D11BE" w:rsidP="00704E1C">
      <w:pPr>
        <w:shd w:val="clear" w:color="auto" w:fill="FFFFFF"/>
        <w:spacing w:after="0" w:line="32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полагаемые результаты:</w:t>
      </w:r>
    </w:p>
    <w:p w:rsidR="00BF3B78" w:rsidRPr="00BF3B78" w:rsidRDefault="00BF3B78" w:rsidP="00704E1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роекта у детей будут сформированы начальные представления о ВОВ, солдатах, защищавших Родину, о российской армии надежной защитнице нашей родины, о празднике 9 Мая.</w:t>
      </w:r>
    </w:p>
    <w:p w:rsidR="003D11BE" w:rsidRPr="003D11BE" w:rsidRDefault="00BF3B78" w:rsidP="00704E1C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3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еализации проекта</w:t>
      </w:r>
    </w:p>
    <w:p w:rsidR="003D11BE" w:rsidRPr="00704E1C" w:rsidRDefault="002051EA" w:rsidP="00704E1C">
      <w:pPr>
        <w:pStyle w:val="a8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after="0" w:line="328" w:lineRule="atLeast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товительный этап</w:t>
      </w:r>
      <w:r w:rsidR="00082D6C" w:rsidRPr="00704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D11BE" w:rsidRPr="003D11BE" w:rsidRDefault="003D11BE" w:rsidP="0070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ть условия для ознакомления детей с историей празднования 9 мая в России:</w:t>
      </w:r>
    </w:p>
    <w:p w:rsidR="003D11BE" w:rsidRPr="003D11BE" w:rsidRDefault="003D11BE" w:rsidP="00704E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иллюстраций «Великая Отечественн</w:t>
      </w:r>
      <w:r w:rsidR="008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Война</w:t>
      </w: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3D11BE" w:rsidRPr="003D11BE" w:rsidRDefault="003D11BE" w:rsidP="00704E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ор информации о родственниках детей, участвовавших в ВОВ;</w:t>
      </w:r>
      <w:r w:rsidR="006A39B1" w:rsidRPr="006A3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3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родителями фотографий для «бессмертного полка».</w:t>
      </w:r>
    </w:p>
    <w:p w:rsidR="003D11BE" w:rsidRPr="003D11BE" w:rsidRDefault="009015D0" w:rsidP="00704E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D11BE"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бор</w:t>
      </w:r>
      <w:r w:rsidR="008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к, иллюстраций</w:t>
      </w:r>
      <w:r w:rsidR="003D11BE"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11BE" w:rsidRDefault="003D11BE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вид</w:t>
      </w:r>
      <w:proofErr w:type="gram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 и ау</w:t>
      </w:r>
      <w:proofErr w:type="gramEnd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 материала, стихов и песен для ознакомления детей с историей праздника.</w:t>
      </w:r>
    </w:p>
    <w:p w:rsidR="00837FEA" w:rsidRPr="003D11BE" w:rsidRDefault="00837FEA" w:rsidP="00704E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D11BE" w:rsidRPr="00704E1C" w:rsidRDefault="003D11BE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D11BE" w:rsidRPr="00704E1C" w:rsidRDefault="00082D6C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4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3D11BE" w:rsidRPr="00704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</w:t>
      </w:r>
      <w:r w:rsidR="00E6319A" w:rsidRPr="00704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</w:t>
      </w:r>
      <w:r w:rsidRPr="00704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D11BE" w:rsidRPr="00704E1C" w:rsidRDefault="00714BC4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4E1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</w:t>
      </w:r>
      <w:r w:rsidR="00704E1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3D11BE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и коллективные бесед</w:t>
      </w:r>
      <w:r w:rsidR="00837FEA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о Великой Отечественной войне: </w:t>
      </w:r>
      <w:r w:rsidR="003D11BE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комство с праздником», «Мы помним, мы гордимся», «Этот день мы не забудем»</w:t>
      </w:r>
    </w:p>
    <w:p w:rsidR="003D11BE" w:rsidRPr="00704E1C" w:rsidRDefault="00714BC4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6F50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</w:t>
      </w:r>
      <w:r w:rsidR="00DB6F50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рованное занятие (Музыка</w:t>
      </w:r>
      <w:r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ппликация) «День Победы»</w:t>
      </w:r>
    </w:p>
    <w:p w:rsidR="003D11BE" w:rsidRPr="00704E1C" w:rsidRDefault="00714BC4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D11BE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литературы: С Алексеев "Они защищали Москву", Л.Кассиль "Твои защитники", С.Михалков "День Победы", заучивание стихов к празднику.</w:t>
      </w:r>
    </w:p>
    <w:p w:rsidR="003D11BE" w:rsidRPr="00704E1C" w:rsidRDefault="00714BC4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1BE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ние песен </w:t>
      </w:r>
      <w:proofErr w:type="spellStart"/>
      <w:r w:rsidR="003D11BE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</w:t>
      </w:r>
      <w:proofErr w:type="spellEnd"/>
      <w:r w:rsidR="003D11BE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атриотической тематики.</w:t>
      </w:r>
    </w:p>
    <w:p w:rsidR="003D11BE" w:rsidRPr="00704E1C" w:rsidRDefault="00714BC4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4E1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</w:t>
      </w:r>
      <w:r w:rsidR="00704E1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3D11BE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открыток, иллюстраций с изображением родов войск, памятников воинам, обелисков.</w:t>
      </w:r>
    </w:p>
    <w:p w:rsidR="003D11BE" w:rsidRPr="00704E1C" w:rsidRDefault="00714BC4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D11BE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ивание музыкальных произведений: марши - Д.</w:t>
      </w:r>
      <w:r w:rsid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D11BE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="003D11BE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Марш" (детский), П.Чайковский "Марш деревянных солдатиков", Г.Свиридов "Военный марш", В.Агапкин "Прощание славянки".</w:t>
      </w:r>
      <w:proofErr w:type="gramEnd"/>
    </w:p>
    <w:p w:rsidR="003D11BE" w:rsidRPr="00704E1C" w:rsidRDefault="00714BC4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1BE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\И</w:t>
      </w:r>
      <w:r w:rsidR="00774E0C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1BE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твертый</w:t>
      </w:r>
      <w:r w:rsidR="00DB6F50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1BE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ний»</w:t>
      </w:r>
    </w:p>
    <w:p w:rsidR="003D11BE" w:rsidRPr="00704E1C" w:rsidRDefault="00714BC4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1BE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песен: «Катюша»</w:t>
      </w:r>
      <w:r w:rsidR="00DB6F50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37FEA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1BE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37FEA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вые солдаты»</w:t>
      </w:r>
    </w:p>
    <w:p w:rsidR="00714BC4" w:rsidRPr="00704E1C" w:rsidRDefault="00714BC4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Аппликация «Праздничный салют»</w:t>
      </w:r>
      <w:r w:rsidR="00984D97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4BC4" w:rsidRPr="00704E1C" w:rsidRDefault="00704E1C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14BC4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D97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 Лепка «Подарок ветеранам»;</w:t>
      </w:r>
    </w:p>
    <w:p w:rsidR="00837FEA" w:rsidRPr="00704E1C" w:rsidRDefault="00704E1C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84D97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Д Рисование «Праздничный салют»;</w:t>
      </w:r>
    </w:p>
    <w:p w:rsidR="003D11BE" w:rsidRPr="00704E1C" w:rsidRDefault="00704E1C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93812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Д Познавательно - исследовательская деятельность «День Побед</w:t>
      </w:r>
      <w:r w:rsidR="00DB6F50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»</w:t>
      </w:r>
    </w:p>
    <w:p w:rsidR="003D11BE" w:rsidRPr="00704E1C" w:rsidRDefault="00704E1C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6F50" w:rsidRP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 Экскурсия в музей военной техники под открытым небом.</w:t>
      </w:r>
    </w:p>
    <w:p w:rsidR="00DB6F50" w:rsidRDefault="00DB6F50" w:rsidP="00704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B6F50" w:rsidRPr="00704E1C" w:rsidRDefault="00DB6F50" w:rsidP="00704E1C">
      <w:pPr>
        <w:pStyle w:val="a8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</w:t>
      </w:r>
      <w:r w:rsidR="00082D6C" w:rsidRPr="00704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чительный этап.</w:t>
      </w:r>
    </w:p>
    <w:p w:rsidR="003D11BE" w:rsidRPr="00DB6F50" w:rsidRDefault="00DB6F50" w:rsidP="00704E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ция «Голубь мира» (</w:t>
      </w:r>
      <w:r w:rsidRPr="00DB6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ка рисунков и поделок детей совместно с родителями</w:t>
      </w:r>
      <w:r w:rsidR="005223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3D11BE" w:rsidRPr="003D11BE" w:rsidRDefault="003D11BE" w:rsidP="00704E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проекта:</w:t>
      </w: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D11BE" w:rsidRPr="003D11BE" w:rsidRDefault="00DB6F50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1BE"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амостоятельно проявляют инициативу: рассматривают иллюстрации, участвуют в беседах, задают вопросы; проявляют творчество и детальность в работе.</w:t>
      </w:r>
    </w:p>
    <w:p w:rsidR="003D11BE" w:rsidRPr="003D11BE" w:rsidRDefault="00DB6F50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D11BE"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ы</w:t>
      </w:r>
      <w:proofErr w:type="gramEnd"/>
      <w:r w:rsidR="003D11BE"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изведениями поэтов, писателей и художников на военную тематику.</w:t>
      </w:r>
    </w:p>
    <w:p w:rsidR="003D11BE" w:rsidRPr="003D11BE" w:rsidRDefault="00DB6F50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1BE"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ют  расширенным словарным запасом на тему «9 Мая – День Победы»</w:t>
      </w:r>
    </w:p>
    <w:p w:rsidR="003D11BE" w:rsidRPr="003D11BE" w:rsidRDefault="00DB6F50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1BE"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ют ориентироваться в исторических событиях нашей Родины и в ленте времени</w:t>
      </w:r>
    </w:p>
    <w:p w:rsidR="003D11BE" w:rsidRPr="003D11BE" w:rsidRDefault="00DB6F50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04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1BE"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роявляют уважение к защитникам Родины и чувство гордости за свой народ.</w:t>
      </w:r>
    </w:p>
    <w:p w:rsidR="003D11BE" w:rsidRPr="003D11BE" w:rsidRDefault="003D11BE" w:rsidP="00704E1C">
      <w:pPr>
        <w:shd w:val="clear" w:color="auto" w:fill="FFFFFF"/>
        <w:spacing w:after="0" w:line="328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D11BE" w:rsidRPr="003D11BE" w:rsidRDefault="003D11BE" w:rsidP="003D11BE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lastRenderedPageBreak/>
        <w:t>Используемая литература:</w:t>
      </w:r>
    </w:p>
    <w:p w:rsidR="003D11BE" w:rsidRPr="003D11BE" w:rsidRDefault="003D11BE" w:rsidP="003D11BE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3D11BE" w:rsidRPr="003D11BE" w:rsidRDefault="003D11BE" w:rsidP="003D11BE">
      <w:pPr>
        <w:numPr>
          <w:ilvl w:val="0"/>
          <w:numId w:val="11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шина</w:t>
      </w:r>
      <w:proofErr w:type="gramEnd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Патриотическое воспитание дошкольников [текст]: методические рекомендации/ Н.В. Алешина. – М.: ЦГЛ, 2005. – 205 с.</w:t>
      </w:r>
    </w:p>
    <w:p w:rsidR="003D11BE" w:rsidRPr="003D11BE" w:rsidRDefault="003D11BE" w:rsidP="003D11BE">
      <w:pPr>
        <w:numPr>
          <w:ilvl w:val="0"/>
          <w:numId w:val="11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 Проектная деятельность дошкольников</w:t>
      </w:r>
      <w:proofErr w:type="gram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proofErr w:type="gram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ст]: пособие для педагогов дошкольных учреждений/ Н.Е. </w:t>
      </w:r>
      <w:proofErr w:type="spell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Н. </w:t>
      </w:r>
      <w:proofErr w:type="spell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издательство МОЗАИКА-СИНТЕЗ, 2008. - 112 </w:t>
      </w:r>
      <w:proofErr w:type="gram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11BE" w:rsidRPr="003D11BE" w:rsidRDefault="003D11BE" w:rsidP="003D11BE">
      <w:pPr>
        <w:numPr>
          <w:ilvl w:val="0"/>
          <w:numId w:val="11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ева</w:t>
      </w:r>
      <w:proofErr w:type="spellEnd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Д. Мальчики и девочки. Учить по-разному, любить по-разному [текст]: </w:t>
      </w:r>
      <w:proofErr w:type="spell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педагогика</w:t>
      </w:r>
      <w:proofErr w:type="spellEnd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чителям, воспитателям, родителям, школьным психологам / В.Д. </w:t>
      </w:r>
      <w:proofErr w:type="spell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меева</w:t>
      </w:r>
      <w:proofErr w:type="spellEnd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Учебная литература, 2008. – 160 </w:t>
      </w:r>
      <w:proofErr w:type="gram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11BE" w:rsidRPr="003D11BE" w:rsidRDefault="003D11BE" w:rsidP="003D11BE">
      <w:pPr>
        <w:numPr>
          <w:ilvl w:val="0"/>
          <w:numId w:val="11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ыкинская</w:t>
      </w:r>
      <w:proofErr w:type="spellEnd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Дошкольникам о защитниках Отечества [текст]: методическое пособие по патриотическому воспитанию в ДОУ/. </w:t>
      </w:r>
      <w:proofErr w:type="spell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.Кондрыкинская</w:t>
      </w:r>
      <w:proofErr w:type="spellEnd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ТЦ Сфера, 2006. - 192 </w:t>
      </w:r>
      <w:proofErr w:type="gram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3D11BE" w:rsidRPr="003D11BE" w:rsidRDefault="003D11BE" w:rsidP="003D11BE">
      <w:pPr>
        <w:numPr>
          <w:ilvl w:val="0"/>
          <w:numId w:val="11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чаева В.Г., Макарова Т.А. Нравственное воспитание в детском саду [текст]: для педагогов дошкольных учреждений/ В.Г. Нечаева, Т.А. Макарова – М.: Просвещение, 1984. – 272 </w:t>
      </w:r>
      <w:proofErr w:type="gramStart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D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</w:p>
    <w:p w:rsidR="00E25909" w:rsidRDefault="00E25909" w:rsidP="003D11BE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5909" w:rsidRPr="00232683" w:rsidRDefault="00232683" w:rsidP="003D11BE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курсия в музей военной техники под открытым небом  для средней группы</w:t>
      </w:r>
    </w:p>
    <w:p w:rsidR="00232683" w:rsidRPr="00232683" w:rsidRDefault="00232683" w:rsidP="00232683">
      <w:pPr>
        <w:pStyle w:val="a5"/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</w:pP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Цель</w:t>
      </w:r>
      <w:r w:rsidRPr="00232683">
        <w:rPr>
          <w:rFonts w:ascii="Times New Roman" w:hAnsi="Times New Roman" w:cs="Times New Roman"/>
          <w:sz w:val="24"/>
          <w:szCs w:val="24"/>
        </w:rPr>
        <w:t>: познакомить детей с уникальным музеем под открытым небом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 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Задачи: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-познакомить  детей с боевой техник</w:t>
      </w:r>
      <w:r>
        <w:rPr>
          <w:rFonts w:ascii="Times New Roman" w:hAnsi="Times New Roman" w:cs="Times New Roman"/>
          <w:sz w:val="24"/>
          <w:szCs w:val="24"/>
        </w:rPr>
        <w:t xml:space="preserve">ой: пушками, танками, вагоном теплушкой времен </w:t>
      </w:r>
      <w:r w:rsidRPr="00232683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;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-активизировать  словарь:  патриотизм, ветеран, бой, сражение,  блиндаж;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-формировать представления о героизме;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-воспитывать патриотические чувства.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Предварительная рабо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32683">
        <w:rPr>
          <w:rFonts w:ascii="Times New Roman" w:hAnsi="Times New Roman" w:cs="Times New Roman"/>
          <w:sz w:val="24"/>
          <w:szCs w:val="24"/>
        </w:rPr>
        <w:t xml:space="preserve"> чтение художественной литературы, рассматривание иллюстраций.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 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Ход экскурсии: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Рассказ воспитателя</w:t>
      </w:r>
      <w:r w:rsidRPr="00232683">
        <w:rPr>
          <w:rFonts w:ascii="Times New Roman" w:hAnsi="Times New Roman" w:cs="Times New Roman"/>
          <w:sz w:val="24"/>
          <w:szCs w:val="24"/>
        </w:rPr>
        <w:t>: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Сегодня мы</w:t>
      </w:r>
      <w:r w:rsidR="00350F70">
        <w:rPr>
          <w:rFonts w:ascii="Times New Roman" w:hAnsi="Times New Roman" w:cs="Times New Roman"/>
          <w:sz w:val="24"/>
          <w:szCs w:val="24"/>
        </w:rPr>
        <w:t xml:space="preserve"> с вами посетим  </w:t>
      </w:r>
      <w:r w:rsidRPr="00232683">
        <w:rPr>
          <w:rFonts w:ascii="Times New Roman" w:hAnsi="Times New Roman" w:cs="Times New Roman"/>
          <w:sz w:val="24"/>
          <w:szCs w:val="24"/>
        </w:rPr>
        <w:t>«Музей военной техники под открытым небом»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заевке</w:t>
      </w:r>
      <w:r w:rsidRPr="00232683">
        <w:rPr>
          <w:rFonts w:ascii="Times New Roman" w:hAnsi="Times New Roman" w:cs="Times New Roman"/>
          <w:sz w:val="24"/>
          <w:szCs w:val="24"/>
        </w:rPr>
        <w:t xml:space="preserve"> специалисты создали  своего рода копию передовой, с тяжелой бое</w:t>
      </w:r>
      <w:r>
        <w:rPr>
          <w:rFonts w:ascii="Times New Roman" w:hAnsi="Times New Roman" w:cs="Times New Roman"/>
          <w:sz w:val="24"/>
          <w:szCs w:val="24"/>
        </w:rPr>
        <w:t xml:space="preserve">вой техникой, пушками, </w:t>
      </w:r>
      <w:r w:rsidR="00350F70">
        <w:rPr>
          <w:rFonts w:ascii="Times New Roman" w:hAnsi="Times New Roman" w:cs="Times New Roman"/>
          <w:sz w:val="24"/>
          <w:szCs w:val="24"/>
        </w:rPr>
        <w:t>вертолетом, вагоном – теплушкой.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Один из ключевых памятников, посвященных Великой Отечественн</w:t>
      </w:r>
      <w:r w:rsidR="00350F70">
        <w:rPr>
          <w:rFonts w:ascii="Times New Roman" w:hAnsi="Times New Roman" w:cs="Times New Roman"/>
          <w:sz w:val="24"/>
          <w:szCs w:val="24"/>
        </w:rPr>
        <w:t xml:space="preserve">ой войне – танк </w:t>
      </w:r>
      <w:r w:rsidRPr="00232683">
        <w:rPr>
          <w:rFonts w:ascii="Times New Roman" w:hAnsi="Times New Roman" w:cs="Times New Roman"/>
          <w:sz w:val="24"/>
          <w:szCs w:val="24"/>
        </w:rPr>
        <w:t xml:space="preserve"> – </w:t>
      </w:r>
      <w:r w:rsidR="00350F70">
        <w:rPr>
          <w:rFonts w:ascii="Arial" w:hAnsi="Arial" w:cs="Arial"/>
          <w:color w:val="000000"/>
          <w:shd w:val="clear" w:color="auto" w:fill="FFFFFF"/>
        </w:rPr>
        <w:t>Т-</w:t>
      </w:r>
      <w:r w:rsidR="00350F70" w:rsidRPr="00704E1C">
        <w:rPr>
          <w:rFonts w:ascii="Times New Roman" w:hAnsi="Times New Roman" w:cs="Times New Roman"/>
          <w:color w:val="000000"/>
          <w:shd w:val="clear" w:color="auto" w:fill="FFFFFF"/>
        </w:rPr>
        <w:t>80БВ</w:t>
      </w:r>
      <w:r w:rsidR="00350F70" w:rsidRPr="00704E1C">
        <w:rPr>
          <w:rFonts w:ascii="Times New Roman" w:hAnsi="Times New Roman" w:cs="Times New Roman"/>
          <w:sz w:val="24"/>
          <w:szCs w:val="24"/>
        </w:rPr>
        <w:t xml:space="preserve"> мн</w:t>
      </w:r>
      <w:r w:rsidRPr="00704E1C">
        <w:rPr>
          <w:rFonts w:ascii="Times New Roman" w:hAnsi="Times New Roman" w:cs="Times New Roman"/>
          <w:sz w:val="24"/>
          <w:szCs w:val="24"/>
        </w:rPr>
        <w:t>оготонная</w:t>
      </w:r>
      <w:r w:rsidRPr="00232683">
        <w:rPr>
          <w:rFonts w:ascii="Times New Roman" w:hAnsi="Times New Roman" w:cs="Times New Roman"/>
          <w:sz w:val="24"/>
          <w:szCs w:val="24"/>
        </w:rPr>
        <w:t xml:space="preserve"> маши</w:t>
      </w:r>
      <w:r w:rsidR="00350F70">
        <w:rPr>
          <w:rFonts w:ascii="Times New Roman" w:hAnsi="Times New Roman" w:cs="Times New Roman"/>
          <w:sz w:val="24"/>
          <w:szCs w:val="24"/>
        </w:rPr>
        <w:t>на.</w:t>
      </w:r>
    </w:p>
    <w:p w:rsidR="005963E6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 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( Рассматривание танка</w:t>
      </w:r>
      <w:r w:rsidRPr="00232683">
        <w:rPr>
          <w:rFonts w:ascii="Times New Roman" w:hAnsi="Times New Roman" w:cs="Times New Roman"/>
          <w:sz w:val="24"/>
          <w:szCs w:val="24"/>
        </w:rPr>
        <w:t>). Этот легендарный танк прошел через всю войну. На его броне до сих пор видны следы от вражеских бомб и снарядов.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 </w:t>
      </w:r>
    </w:p>
    <w:p w:rsidR="00232683" w:rsidRPr="00704E1C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704E1C"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(Рассматривание пушек</w:t>
      </w:r>
      <w:r w:rsidR="00350F70" w:rsidRPr="00704E1C">
        <w:rPr>
          <w:rFonts w:ascii="Times New Roman" w:hAnsi="Times New Roman" w:cs="Times New Roman"/>
          <w:sz w:val="24"/>
          <w:szCs w:val="24"/>
        </w:rPr>
        <w:t>)</w:t>
      </w:r>
      <w:r w:rsidR="00350F70" w:rsidRPr="00704E1C">
        <w:rPr>
          <w:rFonts w:ascii="Times New Roman" w:hAnsi="Times New Roman" w:cs="Times New Roman"/>
          <w:color w:val="000000"/>
          <w:shd w:val="clear" w:color="auto" w:fill="FFFFFF"/>
        </w:rPr>
        <w:t xml:space="preserve"> Это пушка «</w:t>
      </w:r>
      <w:proofErr w:type="spellStart"/>
      <w:r w:rsidR="00350F70" w:rsidRPr="00704E1C">
        <w:rPr>
          <w:rFonts w:ascii="Times New Roman" w:hAnsi="Times New Roman" w:cs="Times New Roman"/>
          <w:color w:val="000000"/>
          <w:shd w:val="clear" w:color="auto" w:fill="FFFFFF"/>
        </w:rPr>
        <w:t>Гиацинт-Б</w:t>
      </w:r>
      <w:proofErr w:type="spellEnd"/>
      <w:r w:rsidR="00350F70" w:rsidRPr="00704E1C">
        <w:rPr>
          <w:rFonts w:ascii="Times New Roman" w:hAnsi="Times New Roman" w:cs="Times New Roman"/>
          <w:color w:val="000000"/>
          <w:shd w:val="clear" w:color="auto" w:fill="FFFFFF"/>
        </w:rPr>
        <w:t>», реактивная система залпового огня БМ-21 «Град», дивизионная самоходная гаубица 2СЗМ «Акация», самоходная артиллерийская установка 2С1 «Гвоздика»</w:t>
      </w:r>
      <w:proofErr w:type="gramStart"/>
      <w:r w:rsidR="00350F70" w:rsidRPr="00704E1C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="00350F70" w:rsidRPr="00704E1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350F70" w:rsidRPr="00704E1C">
        <w:rPr>
          <w:rFonts w:ascii="Times New Roman" w:hAnsi="Times New Roman" w:cs="Times New Roman"/>
          <w:color w:val="000000"/>
          <w:shd w:val="clear" w:color="auto" w:fill="FFFFFF"/>
        </w:rPr>
        <w:t>м</w:t>
      </w:r>
      <w:proofErr w:type="gramEnd"/>
      <w:r w:rsidR="00350F70" w:rsidRPr="00704E1C">
        <w:rPr>
          <w:rFonts w:ascii="Times New Roman" w:hAnsi="Times New Roman" w:cs="Times New Roman"/>
          <w:color w:val="000000"/>
          <w:shd w:val="clear" w:color="auto" w:fill="FFFFFF"/>
        </w:rPr>
        <w:t>иномет «Василек» и БТР-60ПБ.</w:t>
      </w:r>
      <w:r w:rsidR="00350F70" w:rsidRPr="00704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683" w:rsidRPr="00704E1C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704E1C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04E1C">
        <w:rPr>
          <w:rFonts w:ascii="Times New Roman" w:hAnsi="Times New Roman" w:cs="Times New Roman"/>
          <w:sz w:val="24"/>
          <w:szCs w:val="24"/>
        </w:rPr>
        <w:t xml:space="preserve"> Это военная техника, с ней воевали наши солдаты в Великую Отечественную войну. Назовите мне военные профессии.</w:t>
      </w:r>
    </w:p>
    <w:p w:rsidR="00232683" w:rsidRPr="00704E1C" w:rsidRDefault="0044604D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704E1C">
        <w:rPr>
          <w:rFonts w:ascii="Times New Roman" w:hAnsi="Times New Roman" w:cs="Times New Roman"/>
          <w:sz w:val="24"/>
          <w:szCs w:val="24"/>
        </w:rPr>
        <w:t>Дети</w:t>
      </w:r>
      <w:r w:rsidR="00232683" w:rsidRPr="00704E1C">
        <w:rPr>
          <w:rFonts w:ascii="Times New Roman" w:hAnsi="Times New Roman" w:cs="Times New Roman"/>
          <w:sz w:val="24"/>
          <w:szCs w:val="24"/>
        </w:rPr>
        <w:t>: танкист, лётчик, моряк, солдат.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232683"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Чтение стихотворения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Летней ночью на рассвете,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Когда мирн6о спали дети,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Гитлер дал войскам приказ!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И послал солдат немецких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Против всех людей советских –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Это значит – против нас!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(С. Михалков)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 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Вставай, народ!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Услышав клич земли,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На фронт солдаты Родины ушли.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С отцами рядом были их сыны.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2683">
        <w:rPr>
          <w:rFonts w:ascii="Times New Roman" w:hAnsi="Times New Roman" w:cs="Times New Roman"/>
          <w:sz w:val="24"/>
          <w:szCs w:val="24"/>
        </w:rPr>
        <w:t>В</w:t>
      </w:r>
      <w:r w:rsidR="0044604D">
        <w:rPr>
          <w:rFonts w:ascii="Times New Roman" w:hAnsi="Times New Roman" w:cs="Times New Roman"/>
          <w:sz w:val="24"/>
          <w:szCs w:val="24"/>
        </w:rPr>
        <w:t>.</w:t>
      </w:r>
      <w:r w:rsidRPr="00232683">
        <w:rPr>
          <w:rFonts w:ascii="Times New Roman" w:hAnsi="Times New Roman" w:cs="Times New Roman"/>
          <w:sz w:val="24"/>
          <w:szCs w:val="24"/>
        </w:rPr>
        <w:t>Губарец</w:t>
      </w:r>
      <w:proofErr w:type="spellEnd"/>
      <w:r w:rsidRPr="00232683">
        <w:rPr>
          <w:rFonts w:ascii="Times New Roman" w:hAnsi="Times New Roman" w:cs="Times New Roman"/>
          <w:sz w:val="24"/>
          <w:szCs w:val="24"/>
        </w:rPr>
        <w:t>)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 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Чтение отрывка из рассказа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«Смерть не страшна,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Если пули свистят далеко,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И сидишь ты в глубоком тылу,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В блиндаже в семь накатов…»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Блиндаж — постоянное или временное  подземное сооружение для защиты от пулемётного, артиллерийского, миномётного огня и для отдыха личного состава.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 </w:t>
      </w:r>
    </w:p>
    <w:p w:rsidR="00232683" w:rsidRPr="00232683" w:rsidRDefault="00704E1C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(Р</w:t>
      </w:r>
      <w:r w:rsidR="00350F70"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ассматривание теплушки</w:t>
      </w:r>
      <w:r w:rsidR="00232683" w:rsidRPr="00232683"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)</w:t>
      </w:r>
    </w:p>
    <w:p w:rsidR="00232683" w:rsidRPr="00232683" w:rsidRDefault="005963E6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товар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г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во время войны мог перевозить людей, животных.</w:t>
      </w:r>
      <w:r w:rsidR="00232683" w:rsidRPr="00232683">
        <w:rPr>
          <w:rFonts w:ascii="Times New Roman" w:hAnsi="Times New Roman" w:cs="Times New Roman"/>
          <w:sz w:val="24"/>
          <w:szCs w:val="24"/>
        </w:rPr>
        <w:t>.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 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Рассказ воспитателя</w:t>
      </w:r>
      <w:r w:rsidRPr="00232683">
        <w:rPr>
          <w:rFonts w:ascii="Times New Roman" w:hAnsi="Times New Roman" w:cs="Times New Roman"/>
          <w:sz w:val="24"/>
          <w:szCs w:val="24"/>
        </w:rPr>
        <w:t>.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Этот муз</w:t>
      </w:r>
      <w:r w:rsidR="005963E6">
        <w:rPr>
          <w:rFonts w:ascii="Times New Roman" w:hAnsi="Times New Roman" w:cs="Times New Roman"/>
          <w:sz w:val="24"/>
          <w:szCs w:val="24"/>
        </w:rPr>
        <w:t>ей – это  наша история. Побывав здесь, вы можете увидеть своими глазами единицы боевой техники времен Великой Отечественной войны. Представить какой страшной и беспощадной была та война.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 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Чтение ребёнком стихотворения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«Мы будем помнить ваши имена,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И память завещать грядущим поколеньям.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Герои не уходят навсегда,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Им не грозит холодное забвенье».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Стихотворение читается и у памятника, после которого минута молчания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 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Style w:val="a4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Итоговая беседа: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Как называется музей?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Какую боевую технику вы запомнили?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У кого воевал на войне дедушка или бабушка?</w:t>
      </w:r>
    </w:p>
    <w:p w:rsidR="00232683" w:rsidRPr="00232683" w:rsidRDefault="00232683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 w:rsidRPr="00232683">
        <w:rPr>
          <w:rFonts w:ascii="Times New Roman" w:hAnsi="Times New Roman" w:cs="Times New Roman"/>
          <w:sz w:val="24"/>
          <w:szCs w:val="24"/>
        </w:rPr>
        <w:t>Есть ли у них награды?</w:t>
      </w:r>
    </w:p>
    <w:p w:rsidR="00232683" w:rsidRDefault="005963E6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455160"/>
            <wp:effectExtent l="19050" t="0" r="0" b="0"/>
            <wp:docPr id="1" name="Рисунок 1" descr="C:\Users\1\Desktop\DSCN6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SCN6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E6" w:rsidRDefault="005963E6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4604D" w:rsidRDefault="005963E6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455160"/>
            <wp:effectExtent l="19050" t="0" r="0" b="0"/>
            <wp:docPr id="2" name="Рисунок 2" descr="C:\Users\1\Desktop\DSCN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DSCN6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1BE" w:rsidRPr="001A4BBA" w:rsidRDefault="005963E6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4455160"/>
            <wp:effectExtent l="19050" t="0" r="0" b="0"/>
            <wp:docPr id="3" name="Рисунок 3" descr="C:\Users\1\Desktop\DSCN6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DSCN6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6761" w:rsidRDefault="00EA6761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BBA" w:rsidRPr="00EB2F4E" w:rsidRDefault="0044604D" w:rsidP="00EB2F4E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кция «Голубь мира»</w:t>
      </w:r>
    </w:p>
    <w:p w:rsidR="001A4BBA" w:rsidRDefault="001A4BBA" w:rsidP="001A4BB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A4BBA" w:rsidRDefault="001A4BBA" w:rsidP="001A4BB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A4BBA" w:rsidRDefault="001A4BBA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0001" cy="3912781"/>
            <wp:effectExtent l="19050" t="0" r="0" b="0"/>
            <wp:docPr id="10" name="Рисунок 7" descr="H:\ДП\DSC07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ДП\DSC071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15" cy="391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C4" w:rsidRDefault="009A02C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02C4" w:rsidRDefault="009A02C4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640" cy="3880884"/>
            <wp:effectExtent l="19050" t="0" r="960" b="0"/>
            <wp:docPr id="11" name="Рисунок 8" descr="H:\ДП\DSC0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ДП\DSC071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C4" w:rsidRDefault="009A02C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02C4" w:rsidRDefault="009A02C4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ков Леша «Голуби мира»</w:t>
      </w:r>
    </w:p>
    <w:p w:rsidR="009A02C4" w:rsidRDefault="009A02C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A4BBA" w:rsidRDefault="009A02C4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3091"/>
            <wp:effectExtent l="19050" t="0" r="3175" b="0"/>
            <wp:docPr id="12" name="Рисунок 9" descr="H:\ДП\DSC0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ДП\DSC071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2C4" w:rsidRDefault="009A02C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02C4" w:rsidRDefault="009A02C4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ина Настя «Голубь мира»</w:t>
      </w: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B2F4E" w:rsidRDefault="00EB2F4E" w:rsidP="007E2E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B74" w:rsidRPr="007E2E75" w:rsidRDefault="00B65B74" w:rsidP="007E2E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E75">
        <w:rPr>
          <w:rFonts w:ascii="Times New Roman" w:hAnsi="Times New Roman" w:cs="Times New Roman"/>
          <w:b/>
          <w:sz w:val="24"/>
          <w:szCs w:val="24"/>
        </w:rPr>
        <w:lastRenderedPageBreak/>
        <w:t>Интегрированное занятие «День победы»</w:t>
      </w:r>
    </w:p>
    <w:p w:rsidR="00B65B74" w:rsidRDefault="00B65B74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7751" w:rsidRPr="007E2E75" w:rsidRDefault="00397751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E2E75">
        <w:rPr>
          <w:rFonts w:ascii="Times New Roman" w:hAnsi="Times New Roman" w:cs="Times New Roman"/>
          <w:b/>
          <w:sz w:val="24"/>
          <w:szCs w:val="24"/>
        </w:rPr>
        <w:t>Бессмертный полк</w:t>
      </w:r>
    </w:p>
    <w:p w:rsidR="00397751" w:rsidRDefault="00397751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640" cy="3806456"/>
            <wp:effectExtent l="19050" t="0" r="960" b="0"/>
            <wp:docPr id="13" name="Рисунок 10" descr="H:\ДП\DSC07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ДП\DSC071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75" w:rsidRDefault="007E2E75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2E75" w:rsidRDefault="007E2E75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2E75" w:rsidRDefault="007E2E75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3091"/>
            <wp:effectExtent l="19050" t="0" r="3175" b="0"/>
            <wp:docPr id="15" name="Рисунок 12" descr="H:\ДП\DSC07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ДП\DSC071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75" w:rsidRPr="007E2E75" w:rsidRDefault="007E2E75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E2E75">
        <w:rPr>
          <w:rFonts w:ascii="Times New Roman" w:hAnsi="Times New Roman" w:cs="Times New Roman"/>
          <w:b/>
          <w:sz w:val="24"/>
          <w:szCs w:val="24"/>
        </w:rPr>
        <w:lastRenderedPageBreak/>
        <w:t>Изготовление плаката «Пусть будет мир на голубой планете!»</w:t>
      </w:r>
    </w:p>
    <w:p w:rsidR="007E2E75" w:rsidRDefault="007E2E75" w:rsidP="0023268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640" cy="3923414"/>
            <wp:effectExtent l="19050" t="0" r="960" b="0"/>
            <wp:docPr id="16" name="Рисунок 13" descr="H:\ДП\DSC07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ДП\DSC071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75" w:rsidRDefault="007E2E75" w:rsidP="0023268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2E75" w:rsidRDefault="007E2E75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E2E75">
        <w:rPr>
          <w:rFonts w:ascii="Times New Roman" w:hAnsi="Times New Roman" w:cs="Times New Roman"/>
          <w:b/>
          <w:sz w:val="24"/>
          <w:szCs w:val="24"/>
        </w:rPr>
        <w:t>Праздничный салют</w:t>
      </w:r>
    </w:p>
    <w:p w:rsidR="007E2E75" w:rsidRDefault="007E2E75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3091"/>
            <wp:effectExtent l="19050" t="0" r="3175" b="0"/>
            <wp:docPr id="17" name="Рисунок 14" descr="H:\ДП\DSC07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ДП\DSC071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75" w:rsidRDefault="007E2E75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E2E75" w:rsidRDefault="007E2E75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полнение песни «Катюша»</w:t>
      </w:r>
    </w:p>
    <w:p w:rsidR="007E2E75" w:rsidRDefault="007E2E75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2640" cy="3944679"/>
            <wp:effectExtent l="19050" t="0" r="960" b="0"/>
            <wp:docPr id="19" name="Рисунок 16" descr="H:\ДП\DSC0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ДП\DSC071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75" w:rsidRDefault="007E2E75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E2E75" w:rsidRDefault="007E2E75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елый танец Полька</w:t>
      </w:r>
    </w:p>
    <w:p w:rsidR="007E2E75" w:rsidRDefault="00537D0D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453091"/>
            <wp:effectExtent l="19050" t="0" r="3175" b="0"/>
            <wp:docPr id="23" name="Рисунок 20" descr="H:\ДП\DSC07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ДП\DSC071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CA" w:rsidRDefault="00EE3FCA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E3FCA" w:rsidRDefault="00EE3FCA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стафета «Собери посылку»</w:t>
      </w:r>
    </w:p>
    <w:p w:rsidR="00EE3FCA" w:rsidRDefault="00EE3FCA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2640" cy="4008474"/>
            <wp:effectExtent l="19050" t="0" r="960" b="0"/>
            <wp:docPr id="21" name="Рисунок 18" descr="H:\ДП\DSC07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ДП\DSC071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CA" w:rsidRDefault="00EE3FCA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E3FCA" w:rsidRDefault="00EE3FCA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ценировка стихотворения «Ватный утенок»</w:t>
      </w:r>
    </w:p>
    <w:p w:rsidR="00EE3FCA" w:rsidRDefault="00EE3FCA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E3FCA" w:rsidRDefault="00EE3FCA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E3FCA" w:rsidRPr="007E2E75" w:rsidRDefault="00EE3FCA" w:rsidP="0023268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2640" cy="3721395"/>
            <wp:effectExtent l="19050" t="0" r="960" b="0"/>
            <wp:docPr id="22" name="Рисунок 19" descr="H:\ДП\DSC07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ДП\DSC071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3FCA" w:rsidRPr="007E2E75" w:rsidSect="00EE3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6D35"/>
    <w:multiLevelType w:val="multilevel"/>
    <w:tmpl w:val="A590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518A1"/>
    <w:multiLevelType w:val="multilevel"/>
    <w:tmpl w:val="BE9A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A607837"/>
    <w:multiLevelType w:val="hybridMultilevel"/>
    <w:tmpl w:val="025C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F1063"/>
    <w:multiLevelType w:val="multilevel"/>
    <w:tmpl w:val="AEAC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A3EA5"/>
    <w:multiLevelType w:val="multilevel"/>
    <w:tmpl w:val="FF5A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14CE1"/>
    <w:multiLevelType w:val="multilevel"/>
    <w:tmpl w:val="0E8C6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56A2DCC"/>
    <w:multiLevelType w:val="multilevel"/>
    <w:tmpl w:val="5E0C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80CC5"/>
    <w:multiLevelType w:val="multilevel"/>
    <w:tmpl w:val="054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BD2457"/>
    <w:multiLevelType w:val="hybridMultilevel"/>
    <w:tmpl w:val="CFD6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F5003"/>
    <w:multiLevelType w:val="multilevel"/>
    <w:tmpl w:val="7D42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4453D"/>
    <w:multiLevelType w:val="multilevel"/>
    <w:tmpl w:val="E03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7A7351"/>
    <w:multiLevelType w:val="multilevel"/>
    <w:tmpl w:val="605E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A8345F"/>
    <w:multiLevelType w:val="hybridMultilevel"/>
    <w:tmpl w:val="EF04FB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0514D"/>
    <w:multiLevelType w:val="multilevel"/>
    <w:tmpl w:val="9DAE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13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9"/>
  <w:characterSpacingControl w:val="doNotCompress"/>
  <w:compat/>
  <w:rsids>
    <w:rsidRoot w:val="003D11BE"/>
    <w:rsid w:val="00026028"/>
    <w:rsid w:val="00082D6C"/>
    <w:rsid w:val="000A15EC"/>
    <w:rsid w:val="00151292"/>
    <w:rsid w:val="001A4BBA"/>
    <w:rsid w:val="002051EA"/>
    <w:rsid w:val="00232683"/>
    <w:rsid w:val="00350F70"/>
    <w:rsid w:val="00397751"/>
    <w:rsid w:val="003D11BE"/>
    <w:rsid w:val="0044604D"/>
    <w:rsid w:val="00494DB5"/>
    <w:rsid w:val="00522336"/>
    <w:rsid w:val="00537D0D"/>
    <w:rsid w:val="005658A4"/>
    <w:rsid w:val="005963E6"/>
    <w:rsid w:val="005D0E67"/>
    <w:rsid w:val="006A39B1"/>
    <w:rsid w:val="00704E1C"/>
    <w:rsid w:val="00714BC4"/>
    <w:rsid w:val="00774E0C"/>
    <w:rsid w:val="007E2E75"/>
    <w:rsid w:val="0083244F"/>
    <w:rsid w:val="00837FEA"/>
    <w:rsid w:val="009015D0"/>
    <w:rsid w:val="00984D97"/>
    <w:rsid w:val="009A02C4"/>
    <w:rsid w:val="009B29BA"/>
    <w:rsid w:val="009D6021"/>
    <w:rsid w:val="00A47648"/>
    <w:rsid w:val="00B63672"/>
    <w:rsid w:val="00B65B74"/>
    <w:rsid w:val="00BF3B78"/>
    <w:rsid w:val="00D12FCE"/>
    <w:rsid w:val="00D931B4"/>
    <w:rsid w:val="00DB6F50"/>
    <w:rsid w:val="00DD784A"/>
    <w:rsid w:val="00DF57DD"/>
    <w:rsid w:val="00E25909"/>
    <w:rsid w:val="00E6319A"/>
    <w:rsid w:val="00EA6761"/>
    <w:rsid w:val="00EB2F4E"/>
    <w:rsid w:val="00EE355F"/>
    <w:rsid w:val="00EE3FCA"/>
    <w:rsid w:val="00F04CBA"/>
    <w:rsid w:val="00F667CF"/>
    <w:rsid w:val="00F75447"/>
    <w:rsid w:val="00F93812"/>
    <w:rsid w:val="00FA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11BE"/>
    <w:rPr>
      <w:b/>
      <w:bCs/>
    </w:rPr>
  </w:style>
  <w:style w:type="paragraph" w:styleId="a5">
    <w:name w:val="No Spacing"/>
    <w:uiPriority w:val="1"/>
    <w:qFormat/>
    <w:rsid w:val="00BF3B7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9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3E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4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images.yandex.ru%2Fyandsearch%3Fp%3D3%26text%3D%25D0%25B3%25D0%25B5%25D0%25BE%25D1%2580%25D0%25B3%25D0%25B8%25D0%25B5%25D0%25B2%25D1%2581%25D0%25BA%25D0%25B0%25D1%258F+%25D0%25BB%25D0%25B5%25D0%25BD%25D1%2582%25D0%25BE%25D1%2587%25D0%25BA%25D0%25B0%26pos%3D110%26uinfo%3Dww-1349-wh-673-fw-1124-fh-467-pd-1%26rpt%3Dsimage%26img_url%3Dhttp%3A%2F%2Fs001.radikal.ru%2Fi193%2F1205%2F15%2Fa8aadf5058f9.gif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9508-BA20-4AE5-9672-9211A0F3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dcterms:created xsi:type="dcterms:W3CDTF">2019-05-07T17:42:00Z</dcterms:created>
  <dcterms:modified xsi:type="dcterms:W3CDTF">2020-05-31T11:55:00Z</dcterms:modified>
</cp:coreProperties>
</file>